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2B659FAA" w14:textId="77777777" w:rsidR="00883EF3" w:rsidRPr="00C62D2A" w:rsidRDefault="00883EF3" w:rsidP="00E5790F">
      <w:pPr>
        <w:pStyle w:val="Nagwek"/>
        <w:rPr>
          <w:rFonts w:ascii="Arial" w:hAnsi="Arial" w:cs="Arial"/>
          <w:b/>
        </w:rPr>
      </w:pPr>
    </w:p>
    <w:p w14:paraId="70D1F9EA" w14:textId="372A36C5" w:rsidR="0037071C" w:rsidRPr="00257F54" w:rsidRDefault="00E5790F" w:rsidP="0037071C">
      <w:pPr>
        <w:ind w:right="-108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  <w:r w:rsidR="00FE242B">
        <w:rPr>
          <w:rFonts w:ascii="Arial" w:hAnsi="Arial" w:cs="Arial"/>
        </w:rPr>
        <w:t xml:space="preserve">              </w:t>
      </w:r>
      <w:r w:rsidR="00817145">
        <w:rPr>
          <w:rFonts w:ascii="Arial" w:hAnsi="Arial" w:cs="Arial"/>
        </w:rPr>
        <w:t xml:space="preserve">                        </w:t>
      </w:r>
      <w:r w:rsidR="00FE242B">
        <w:rPr>
          <w:rFonts w:ascii="Arial" w:hAnsi="Arial" w:cs="Arial"/>
        </w:rPr>
        <w:t xml:space="preserve"> Nr sprawy </w:t>
      </w:r>
      <w:r w:rsidR="0037071C" w:rsidRPr="00257F54">
        <w:rPr>
          <w:rFonts w:ascii="Arial" w:hAnsi="Arial" w:cs="Arial"/>
          <w:b/>
        </w:rPr>
        <w:t>ZP/</w:t>
      </w:r>
      <w:r w:rsidR="005446E9">
        <w:rPr>
          <w:rFonts w:ascii="Arial" w:hAnsi="Arial" w:cs="Arial"/>
          <w:b/>
        </w:rPr>
        <w:t>2/22</w:t>
      </w:r>
      <w:bookmarkStart w:id="0" w:name="_GoBack"/>
      <w:bookmarkEnd w:id="0"/>
      <w:r w:rsidR="00817145">
        <w:rPr>
          <w:rFonts w:ascii="Arial" w:hAnsi="Arial" w:cs="Arial"/>
          <w:b/>
        </w:rPr>
        <w:t>/D8/R1/17/001</w:t>
      </w:r>
      <w:r w:rsidR="0037071C" w:rsidRPr="00257F54">
        <w:rPr>
          <w:rFonts w:ascii="Arial" w:hAnsi="Arial" w:cs="Arial"/>
          <w:b/>
        </w:rPr>
        <w:t>/01</w:t>
      </w:r>
    </w:p>
    <w:p w14:paraId="58CA6427" w14:textId="296A5F2D" w:rsidR="00E5790F" w:rsidRPr="000710EC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40EE9DFB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 „</w:t>
      </w:r>
      <w:r w:rsidR="003C18A3">
        <w:rPr>
          <w:rFonts w:ascii="Arial" w:hAnsi="Arial" w:cs="Arial"/>
          <w:b/>
          <w:iCs/>
          <w:sz w:val="24"/>
          <w:szCs w:val="24"/>
        </w:rPr>
        <w:t>Mobilnego stanowiska do przygotowania i obsługi nośników głowic w warunkach poligonowych</w:t>
      </w:r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74AAFDA5" w:rsidR="000C774C" w:rsidRPr="00883EF3" w:rsidRDefault="00E5790F" w:rsidP="00883EF3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EF731" w14:textId="77777777" w:rsidR="008917C4" w:rsidRDefault="008917C4" w:rsidP="00ED1F90">
      <w:r>
        <w:separator/>
      </w:r>
    </w:p>
  </w:endnote>
  <w:endnote w:type="continuationSeparator" w:id="0">
    <w:p w14:paraId="22B10958" w14:textId="77777777" w:rsidR="008917C4" w:rsidRDefault="008917C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06B44" w14:textId="77777777" w:rsidR="008917C4" w:rsidRDefault="008917C4" w:rsidP="00ED1F90">
      <w:r>
        <w:separator/>
      </w:r>
    </w:p>
  </w:footnote>
  <w:footnote w:type="continuationSeparator" w:id="0">
    <w:p w14:paraId="297EB83C" w14:textId="77777777" w:rsidR="008917C4" w:rsidRDefault="008917C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E2C3F"/>
    <w:rsid w:val="0027003C"/>
    <w:rsid w:val="002F0BF0"/>
    <w:rsid w:val="0036549D"/>
    <w:rsid w:val="0037071C"/>
    <w:rsid w:val="003A0E44"/>
    <w:rsid w:val="003C18A3"/>
    <w:rsid w:val="003F29C5"/>
    <w:rsid w:val="0042549E"/>
    <w:rsid w:val="00480AD1"/>
    <w:rsid w:val="005446E9"/>
    <w:rsid w:val="006000DD"/>
    <w:rsid w:val="00694E23"/>
    <w:rsid w:val="006D5DC6"/>
    <w:rsid w:val="00817145"/>
    <w:rsid w:val="00883EF3"/>
    <w:rsid w:val="008917C4"/>
    <w:rsid w:val="008B427F"/>
    <w:rsid w:val="00994300"/>
    <w:rsid w:val="009B29A5"/>
    <w:rsid w:val="00AC6B69"/>
    <w:rsid w:val="00C03A84"/>
    <w:rsid w:val="00C959B8"/>
    <w:rsid w:val="00CC004B"/>
    <w:rsid w:val="00CC2224"/>
    <w:rsid w:val="00CE4302"/>
    <w:rsid w:val="00D6065B"/>
    <w:rsid w:val="00D93E18"/>
    <w:rsid w:val="00E4332E"/>
    <w:rsid w:val="00E5790F"/>
    <w:rsid w:val="00ED1F90"/>
    <w:rsid w:val="00ED28C3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AB48-DD73-47DB-AB72-EB5764D5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5</cp:revision>
  <cp:lastPrinted>2020-07-02T06:18:00Z</cp:lastPrinted>
  <dcterms:created xsi:type="dcterms:W3CDTF">2020-06-23T09:06:00Z</dcterms:created>
  <dcterms:modified xsi:type="dcterms:W3CDTF">2022-02-09T07:04:00Z</dcterms:modified>
</cp:coreProperties>
</file>